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63C7" w14:textId="77777777" w:rsidR="00314183" w:rsidRDefault="000B1714" w:rsidP="007650B3">
      <w:pPr>
        <w:jc w:val="left"/>
        <w:rPr>
          <w:rFonts w:asciiTheme="majorEastAsia" w:eastAsiaTheme="majorEastAsia" w:hAnsiTheme="majorEastAsia"/>
          <w:sz w:val="40"/>
        </w:rPr>
      </w:pPr>
      <w:r w:rsidRPr="00E00D0E">
        <w:rPr>
          <w:rFonts w:asciiTheme="majorEastAsia" w:eastAsiaTheme="majorEastAsia" w:hAnsiTheme="majorEastAsia" w:hint="eastAsia"/>
          <w:sz w:val="40"/>
        </w:rPr>
        <w:t>講習・教育修了証送付依頼書</w:t>
      </w:r>
    </w:p>
    <w:p w14:paraId="454F0E69" w14:textId="77777777" w:rsidR="007650B3" w:rsidRDefault="007650B3" w:rsidP="00314183">
      <w:pPr>
        <w:jc w:val="right"/>
        <w:rPr>
          <w:rFonts w:asciiTheme="majorEastAsia" w:eastAsiaTheme="majorEastAsia" w:hAnsiTheme="majorEastAsia"/>
          <w:szCs w:val="24"/>
        </w:rPr>
      </w:pPr>
    </w:p>
    <w:p w14:paraId="578B7997" w14:textId="08C19B3A" w:rsidR="000B1714" w:rsidRDefault="00E00D0E" w:rsidP="007650B3">
      <w:pPr>
        <w:jc w:val="right"/>
        <w:rPr>
          <w:rFonts w:asciiTheme="majorEastAsia" w:eastAsiaTheme="majorEastAsia" w:hAnsiTheme="majorEastAsia"/>
        </w:rPr>
      </w:pPr>
      <w:r w:rsidRPr="004B60AA">
        <w:rPr>
          <w:rFonts w:asciiTheme="majorEastAsia" w:eastAsiaTheme="majorEastAsia" w:hAnsiTheme="majorEastAsia" w:hint="eastAsia"/>
          <w:szCs w:val="24"/>
        </w:rPr>
        <w:t>（玉・</w:t>
      </w:r>
      <w:r w:rsidR="007650B3">
        <w:rPr>
          <w:rFonts w:asciiTheme="majorEastAsia" w:eastAsiaTheme="majorEastAsia" w:hAnsiTheme="majorEastAsia" w:hint="eastAsia"/>
          <w:szCs w:val="24"/>
        </w:rPr>
        <w:t>移</w:t>
      </w:r>
      <w:r w:rsidRPr="004B60AA">
        <w:rPr>
          <w:rFonts w:asciiTheme="majorEastAsia" w:eastAsiaTheme="majorEastAsia" w:hAnsiTheme="majorEastAsia" w:hint="eastAsia"/>
          <w:szCs w:val="24"/>
        </w:rPr>
        <w:t>・床・高・ガ・ｸﾚ・と・</w:t>
      </w:r>
      <w:r w:rsidR="00724CA9">
        <w:rPr>
          <w:rFonts w:asciiTheme="majorEastAsia" w:eastAsiaTheme="majorEastAsia" w:hAnsiTheme="majorEastAsia" w:hint="eastAsia"/>
          <w:szCs w:val="24"/>
        </w:rPr>
        <w:t>テ・</w:t>
      </w:r>
      <w:r w:rsidRPr="004B60AA">
        <w:rPr>
          <w:rFonts w:asciiTheme="majorEastAsia" w:eastAsiaTheme="majorEastAsia" w:hAnsiTheme="majorEastAsia" w:hint="eastAsia"/>
          <w:szCs w:val="24"/>
        </w:rPr>
        <w:t>車・ロ・ハ・</w:t>
      </w:r>
      <w:r w:rsidR="007650B3">
        <w:rPr>
          <w:rFonts w:asciiTheme="majorEastAsia" w:eastAsiaTheme="majorEastAsia" w:hAnsiTheme="majorEastAsia" w:hint="eastAsia"/>
          <w:szCs w:val="24"/>
        </w:rPr>
        <w:t>振・</w:t>
      </w:r>
      <w:r w:rsidRPr="004B60AA">
        <w:rPr>
          <w:rFonts w:asciiTheme="majorEastAsia" w:eastAsiaTheme="majorEastAsia" w:hAnsiTheme="majorEastAsia" w:hint="eastAsia"/>
          <w:szCs w:val="24"/>
        </w:rPr>
        <w:t>刈</w:t>
      </w:r>
      <w:r w:rsidR="007650B3">
        <w:rPr>
          <w:rFonts w:asciiTheme="majorEastAsia" w:eastAsiaTheme="majorEastAsia" w:hAnsiTheme="majorEastAsia" w:hint="eastAsia"/>
          <w:szCs w:val="24"/>
        </w:rPr>
        <w:t>・定</w:t>
      </w:r>
      <w:r w:rsidRPr="004B60AA">
        <w:rPr>
          <w:rFonts w:asciiTheme="majorEastAsia" w:eastAsiaTheme="majorEastAsia" w:hAnsiTheme="majorEastAsia" w:hint="eastAsia"/>
          <w:szCs w:val="24"/>
        </w:rPr>
        <w:t>）</w:t>
      </w:r>
    </w:p>
    <w:p w14:paraId="7114FD15" w14:textId="42C3DFA2" w:rsidR="009158CC" w:rsidRDefault="00E51DA3" w:rsidP="009158C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依頼者欄</w:t>
      </w:r>
      <w:r w:rsidR="00E54C3D" w:rsidRPr="00E00142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BA1EFE" w:rsidRPr="00E00142">
        <w:rPr>
          <w:rFonts w:asciiTheme="majorEastAsia" w:eastAsiaTheme="majorEastAsia" w:hAnsiTheme="majorEastAsia" w:hint="eastAsia"/>
          <w:sz w:val="24"/>
          <w:szCs w:val="24"/>
        </w:rPr>
        <w:t>下段</w:t>
      </w:r>
      <w:r w:rsidR="0024148E">
        <w:rPr>
          <w:rFonts w:asciiTheme="majorEastAsia" w:eastAsiaTheme="majorEastAsia" w:hAnsiTheme="majorEastAsia" w:hint="eastAsia"/>
          <w:sz w:val="24"/>
          <w:szCs w:val="24"/>
        </w:rPr>
        <w:t>簡易書留</w:t>
      </w:r>
      <w:r w:rsidR="00A74EAE">
        <w:rPr>
          <w:rFonts w:asciiTheme="majorEastAsia" w:eastAsiaTheme="majorEastAsia" w:hAnsiTheme="majorEastAsia" w:hint="eastAsia"/>
          <w:sz w:val="24"/>
          <w:szCs w:val="24"/>
        </w:rPr>
        <w:t>送付</w:t>
      </w:r>
      <w:r w:rsidR="0024148E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700FF9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D63C0">
        <w:rPr>
          <w:rFonts w:asciiTheme="majorEastAsia" w:eastAsiaTheme="majorEastAsia" w:hAnsiTheme="majorEastAsia" w:hint="eastAsia"/>
          <w:sz w:val="24"/>
          <w:szCs w:val="24"/>
        </w:rPr>
        <w:t>送付</w:t>
      </w:r>
      <w:r w:rsidR="00BA1EFE" w:rsidRPr="00E00142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="00700FF9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A1EFE" w:rsidRPr="00E00142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00D0E" w:rsidRPr="00E00142">
        <w:rPr>
          <w:rFonts w:asciiTheme="majorEastAsia" w:eastAsiaTheme="majorEastAsia" w:hAnsiTheme="majorEastAsia" w:hint="eastAsia"/>
          <w:sz w:val="24"/>
          <w:szCs w:val="24"/>
        </w:rPr>
        <w:t>記入の上、</w:t>
      </w:r>
      <w:r w:rsidR="00E00142">
        <w:rPr>
          <w:rFonts w:asciiTheme="majorEastAsia" w:eastAsiaTheme="majorEastAsia" w:hAnsiTheme="majorEastAsia" w:hint="eastAsia"/>
          <w:sz w:val="24"/>
          <w:szCs w:val="24"/>
        </w:rPr>
        <w:t>提出して</w:t>
      </w:r>
      <w:r w:rsidR="00E31F04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E00142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14:paraId="38DDDBBD" w14:textId="7ABAF34E" w:rsidR="00E54C3D" w:rsidRPr="00E00142" w:rsidRDefault="00700FF9" w:rsidP="009158C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同封</w:t>
      </w:r>
      <w:r w:rsidRPr="00E00142">
        <w:rPr>
          <w:rFonts w:asciiTheme="majorEastAsia" w:eastAsiaTheme="majorEastAsia" w:hAnsiTheme="majorEastAsia" w:hint="eastAsia"/>
          <w:sz w:val="24"/>
          <w:szCs w:val="24"/>
        </w:rPr>
        <w:t>を希望される</w:t>
      </w:r>
      <w:r>
        <w:rPr>
          <w:rFonts w:asciiTheme="majorEastAsia" w:eastAsiaTheme="majorEastAsia" w:hAnsiTheme="majorEastAsia" w:hint="eastAsia"/>
          <w:sz w:val="24"/>
          <w:szCs w:val="24"/>
        </w:rPr>
        <w:t>方</w:t>
      </w:r>
      <w:r w:rsidRPr="00E00142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BA1EFE" w:rsidRPr="00E00142">
        <w:rPr>
          <w:rFonts w:asciiTheme="majorEastAsia" w:eastAsiaTheme="majorEastAsia" w:hAnsiTheme="majorEastAsia" w:hint="eastAsia"/>
          <w:sz w:val="24"/>
          <w:szCs w:val="24"/>
        </w:rPr>
        <w:t>同封</w:t>
      </w:r>
      <w:r w:rsidR="00E54C3D" w:rsidRPr="00E00142">
        <w:rPr>
          <w:rFonts w:asciiTheme="majorEastAsia" w:eastAsiaTheme="majorEastAsia" w:hAnsiTheme="majorEastAsia" w:hint="eastAsia"/>
          <w:sz w:val="24"/>
          <w:szCs w:val="24"/>
        </w:rPr>
        <w:t>希望者</w:t>
      </w:r>
      <w:r w:rsidR="006B7F54" w:rsidRPr="00E00142">
        <w:rPr>
          <w:rFonts w:asciiTheme="majorEastAsia" w:eastAsiaTheme="majorEastAsia" w:hAnsiTheme="majorEastAsia" w:hint="eastAsia"/>
          <w:sz w:val="24"/>
          <w:szCs w:val="24"/>
        </w:rPr>
        <w:t>欄へ</w:t>
      </w:r>
      <w:r w:rsidR="00E54C3D" w:rsidRPr="00E00142">
        <w:rPr>
          <w:rFonts w:asciiTheme="majorEastAsia" w:eastAsiaTheme="majorEastAsia" w:hAnsiTheme="majorEastAsia" w:hint="eastAsia"/>
          <w:sz w:val="24"/>
          <w:szCs w:val="24"/>
        </w:rPr>
        <w:t>記入して</w:t>
      </w:r>
      <w:r w:rsidR="00E31F04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E54C3D" w:rsidRPr="00E00142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tbl>
      <w:tblPr>
        <w:tblStyle w:val="a3"/>
        <w:tblW w:w="9615" w:type="dxa"/>
        <w:jc w:val="right"/>
        <w:tblLayout w:type="fixed"/>
        <w:tblLook w:val="04A0" w:firstRow="1" w:lastRow="0" w:firstColumn="1" w:lastColumn="0" w:noHBand="0" w:noVBand="1"/>
      </w:tblPr>
      <w:tblGrid>
        <w:gridCol w:w="1139"/>
        <w:gridCol w:w="1134"/>
        <w:gridCol w:w="3118"/>
        <w:gridCol w:w="1125"/>
        <w:gridCol w:w="3099"/>
      </w:tblGrid>
      <w:tr w:rsidR="00497CFF" w14:paraId="3FCBAA3D" w14:textId="77777777" w:rsidTr="00A6661C">
        <w:trPr>
          <w:trHeight w:val="340"/>
          <w:jc w:val="right"/>
        </w:trPr>
        <w:tc>
          <w:tcPr>
            <w:tcW w:w="1139" w:type="dxa"/>
            <w:vMerge w:val="restart"/>
            <w:vAlign w:val="center"/>
          </w:tcPr>
          <w:p w14:paraId="3243BD60" w14:textId="77777777" w:rsidR="00497CFF" w:rsidRPr="005C07BD" w:rsidRDefault="00497CFF" w:rsidP="0031418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</w:rPr>
              <w:t>依頼者</w:t>
            </w:r>
          </w:p>
        </w:tc>
        <w:tc>
          <w:tcPr>
            <w:tcW w:w="1134" w:type="dxa"/>
            <w:vAlign w:val="center"/>
          </w:tcPr>
          <w:p w14:paraId="6BC4CBF0" w14:textId="77777777" w:rsidR="00497CFF" w:rsidRPr="005C07BD" w:rsidRDefault="00497CFF" w:rsidP="000B17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番号</w:t>
            </w:r>
          </w:p>
        </w:tc>
        <w:tc>
          <w:tcPr>
            <w:tcW w:w="3118" w:type="dxa"/>
            <w:vAlign w:val="center"/>
          </w:tcPr>
          <w:p w14:paraId="77D09BA3" w14:textId="77777777" w:rsidR="00497CFF" w:rsidRPr="005C07BD" w:rsidRDefault="00497CFF" w:rsidP="000B17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4224" w:type="dxa"/>
            <w:gridSpan w:val="2"/>
            <w:vAlign w:val="center"/>
          </w:tcPr>
          <w:p w14:paraId="18EFBA52" w14:textId="77777777" w:rsidR="00497CFF" w:rsidRPr="005C07BD" w:rsidRDefault="00497CFF" w:rsidP="000B17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者連絡先電話番号</w:t>
            </w:r>
          </w:p>
        </w:tc>
      </w:tr>
      <w:tr w:rsidR="00497CFF" w14:paraId="617DDEF5" w14:textId="77777777" w:rsidTr="00A6661C">
        <w:trPr>
          <w:trHeight w:val="737"/>
          <w:jc w:val="right"/>
        </w:trPr>
        <w:tc>
          <w:tcPr>
            <w:tcW w:w="1139" w:type="dxa"/>
            <w:vMerge/>
            <w:vAlign w:val="center"/>
          </w:tcPr>
          <w:p w14:paraId="034EC6D2" w14:textId="77777777" w:rsidR="00497CFF" w:rsidRPr="005C07BD" w:rsidRDefault="00497CFF" w:rsidP="000B17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2E25E8" w14:textId="77777777" w:rsidR="00497CFF" w:rsidRDefault="00497CFF" w:rsidP="005C07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14:paraId="0570F0EE" w14:textId="77777777" w:rsidR="00497CFF" w:rsidRDefault="00497CFF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58D7950C" w14:textId="6294B7E2" w:rsidR="00497CFF" w:rsidRDefault="00497CFF" w:rsidP="00497CF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F41DF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　　　　　－</w:t>
            </w:r>
          </w:p>
        </w:tc>
      </w:tr>
      <w:tr w:rsidR="005149FE" w14:paraId="4B797017" w14:textId="77777777" w:rsidTr="00A6661C">
        <w:trPr>
          <w:trHeight w:val="340"/>
          <w:jc w:val="right"/>
        </w:trPr>
        <w:tc>
          <w:tcPr>
            <w:tcW w:w="1139" w:type="dxa"/>
            <w:vMerge w:val="restart"/>
            <w:vAlign w:val="center"/>
          </w:tcPr>
          <w:p w14:paraId="34DF5437" w14:textId="77777777" w:rsidR="005149FE" w:rsidRPr="005C07BD" w:rsidRDefault="005149FE" w:rsidP="000B17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</w:rPr>
              <w:t>同　封</w:t>
            </w:r>
          </w:p>
          <w:p w14:paraId="76AE9B71" w14:textId="77777777" w:rsidR="005149FE" w:rsidRPr="005C07BD" w:rsidRDefault="005149FE" w:rsidP="000B17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</w:rPr>
              <w:t>希望者</w:t>
            </w:r>
          </w:p>
        </w:tc>
        <w:tc>
          <w:tcPr>
            <w:tcW w:w="1134" w:type="dxa"/>
            <w:vAlign w:val="center"/>
          </w:tcPr>
          <w:p w14:paraId="238E399C" w14:textId="77777777" w:rsidR="005149FE" w:rsidRPr="005C07BD" w:rsidRDefault="005149FE" w:rsidP="000B17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</w:rPr>
              <w:t>受講番号</w:t>
            </w:r>
          </w:p>
        </w:tc>
        <w:tc>
          <w:tcPr>
            <w:tcW w:w="3118" w:type="dxa"/>
            <w:vAlign w:val="center"/>
          </w:tcPr>
          <w:p w14:paraId="2244DD61" w14:textId="77777777" w:rsidR="005149FE" w:rsidRPr="005C07BD" w:rsidRDefault="005149FE" w:rsidP="000B17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</w:rPr>
              <w:t>氏　名</w:t>
            </w:r>
          </w:p>
        </w:tc>
        <w:tc>
          <w:tcPr>
            <w:tcW w:w="1125" w:type="dxa"/>
            <w:vAlign w:val="center"/>
          </w:tcPr>
          <w:p w14:paraId="46EDA58F" w14:textId="77777777" w:rsidR="005149FE" w:rsidRPr="005C07BD" w:rsidRDefault="005149FE" w:rsidP="000B17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</w:rPr>
              <w:t>受講番号</w:t>
            </w:r>
          </w:p>
        </w:tc>
        <w:tc>
          <w:tcPr>
            <w:tcW w:w="3099" w:type="dxa"/>
            <w:vAlign w:val="center"/>
          </w:tcPr>
          <w:p w14:paraId="25F53831" w14:textId="77777777" w:rsidR="005149FE" w:rsidRPr="005C07BD" w:rsidRDefault="005149FE" w:rsidP="000B17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07BD">
              <w:rPr>
                <w:rFonts w:asciiTheme="majorEastAsia" w:eastAsiaTheme="majorEastAsia" w:hAnsiTheme="majorEastAsia" w:hint="eastAsia"/>
                <w:sz w:val="20"/>
              </w:rPr>
              <w:t>氏　名</w:t>
            </w:r>
          </w:p>
        </w:tc>
      </w:tr>
      <w:tr w:rsidR="005149FE" w14:paraId="0A16D00F" w14:textId="77777777" w:rsidTr="00A6661C">
        <w:trPr>
          <w:trHeight w:val="737"/>
          <w:jc w:val="right"/>
        </w:trPr>
        <w:tc>
          <w:tcPr>
            <w:tcW w:w="1139" w:type="dxa"/>
            <w:vMerge/>
            <w:vAlign w:val="center"/>
          </w:tcPr>
          <w:p w14:paraId="0CCDF65B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470A5EC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14:paraId="009A36AA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5" w:type="dxa"/>
            <w:vAlign w:val="center"/>
          </w:tcPr>
          <w:p w14:paraId="372FC8C3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9" w:type="dxa"/>
            <w:vAlign w:val="center"/>
          </w:tcPr>
          <w:p w14:paraId="3F35B2BD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49FE" w14:paraId="4DDD6D76" w14:textId="77777777" w:rsidTr="00A6661C">
        <w:trPr>
          <w:trHeight w:val="737"/>
          <w:jc w:val="right"/>
        </w:trPr>
        <w:tc>
          <w:tcPr>
            <w:tcW w:w="1139" w:type="dxa"/>
            <w:vMerge/>
            <w:vAlign w:val="center"/>
          </w:tcPr>
          <w:p w14:paraId="2838894C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BF7E4C8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14:paraId="10107AAA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5" w:type="dxa"/>
            <w:vAlign w:val="center"/>
          </w:tcPr>
          <w:p w14:paraId="633E9376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9" w:type="dxa"/>
            <w:vAlign w:val="center"/>
          </w:tcPr>
          <w:p w14:paraId="72AC0F8C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49FE" w14:paraId="7C36735E" w14:textId="77777777" w:rsidTr="00A6661C">
        <w:trPr>
          <w:trHeight w:val="737"/>
          <w:jc w:val="right"/>
        </w:trPr>
        <w:tc>
          <w:tcPr>
            <w:tcW w:w="1139" w:type="dxa"/>
            <w:vMerge/>
            <w:vAlign w:val="center"/>
          </w:tcPr>
          <w:p w14:paraId="42BD2E98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EB1582E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14:paraId="2490CA2F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5" w:type="dxa"/>
            <w:vAlign w:val="center"/>
          </w:tcPr>
          <w:p w14:paraId="61A92F16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9" w:type="dxa"/>
            <w:vAlign w:val="center"/>
          </w:tcPr>
          <w:p w14:paraId="328039CE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49FE" w14:paraId="257F207A" w14:textId="77777777" w:rsidTr="00A6661C">
        <w:trPr>
          <w:trHeight w:val="737"/>
          <w:jc w:val="right"/>
        </w:trPr>
        <w:tc>
          <w:tcPr>
            <w:tcW w:w="1139" w:type="dxa"/>
            <w:vMerge/>
            <w:vAlign w:val="center"/>
          </w:tcPr>
          <w:p w14:paraId="534C7B7B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3829F906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14:paraId="3D431EC4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5" w:type="dxa"/>
            <w:vAlign w:val="center"/>
          </w:tcPr>
          <w:p w14:paraId="530018E6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9" w:type="dxa"/>
            <w:vAlign w:val="center"/>
          </w:tcPr>
          <w:p w14:paraId="45C80546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49FE" w14:paraId="4E959E45" w14:textId="77777777" w:rsidTr="00A6661C">
        <w:trPr>
          <w:trHeight w:val="737"/>
          <w:jc w:val="right"/>
        </w:trPr>
        <w:tc>
          <w:tcPr>
            <w:tcW w:w="1139" w:type="dxa"/>
            <w:vMerge/>
            <w:vAlign w:val="center"/>
          </w:tcPr>
          <w:p w14:paraId="5E31A617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31BDB7CB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14:paraId="5640AEC0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5" w:type="dxa"/>
            <w:vAlign w:val="center"/>
          </w:tcPr>
          <w:p w14:paraId="0A7CEAF2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9" w:type="dxa"/>
            <w:vAlign w:val="center"/>
          </w:tcPr>
          <w:p w14:paraId="754E0EAB" w14:textId="77777777" w:rsidR="005149FE" w:rsidRDefault="005149FE" w:rsidP="000B1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592E0D7" w14:textId="03E99C7F" w:rsidR="0024148E" w:rsidRDefault="0024148E" w:rsidP="0024148E">
      <w:pPr>
        <w:jc w:val="right"/>
        <w:rPr>
          <w:rFonts w:asciiTheme="majorEastAsia" w:eastAsiaTheme="majorEastAsia" w:hAnsiTheme="majorEastAsia"/>
        </w:rPr>
      </w:pPr>
    </w:p>
    <w:p w14:paraId="2CF36B5C" w14:textId="2490249A" w:rsidR="0024148E" w:rsidRDefault="0024148E" w:rsidP="00E54C3D">
      <w:pPr>
        <w:rPr>
          <w:rFonts w:asciiTheme="majorEastAsia" w:eastAsiaTheme="majorEastAsia" w:hAnsiTheme="majorEastAsia"/>
        </w:rPr>
      </w:pPr>
      <w:r w:rsidRPr="00C82223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7D83D28B" wp14:editId="7ED79D48">
            <wp:simplePos x="0" y="0"/>
            <wp:positionH relativeFrom="margin">
              <wp:align>center</wp:align>
            </wp:positionH>
            <wp:positionV relativeFrom="paragraph">
              <wp:posOffset>33125</wp:posOffset>
            </wp:positionV>
            <wp:extent cx="2658110" cy="266700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9688" w14:textId="7E5F4EBC" w:rsidR="0024148E" w:rsidRDefault="0024148E" w:rsidP="00E54C3D">
      <w:pPr>
        <w:rPr>
          <w:rFonts w:asciiTheme="majorEastAsia" w:eastAsiaTheme="majorEastAsia" w:hAnsiTheme="majorEastAsia"/>
        </w:rPr>
      </w:pPr>
    </w:p>
    <w:p w14:paraId="295C893F" w14:textId="77777777" w:rsidR="00A6661C" w:rsidRDefault="00A6661C" w:rsidP="00E54C3D">
      <w:pPr>
        <w:rPr>
          <w:rFonts w:asciiTheme="majorEastAsia" w:eastAsiaTheme="majorEastAsia" w:hAnsiTheme="majorEastAsia"/>
        </w:rPr>
      </w:pPr>
    </w:p>
    <w:p w14:paraId="570DDE19" w14:textId="1897C972" w:rsidR="0024148E" w:rsidRDefault="0024148E" w:rsidP="00E54C3D">
      <w:pPr>
        <w:rPr>
          <w:rFonts w:asciiTheme="majorEastAsia" w:eastAsiaTheme="majorEastAsia" w:hAnsiTheme="majorEastAsia"/>
        </w:rPr>
      </w:pPr>
    </w:p>
    <w:p w14:paraId="1217E92B" w14:textId="77777777" w:rsidR="00DB26CB" w:rsidRDefault="00DB26CB" w:rsidP="00E54C3D">
      <w:pPr>
        <w:rPr>
          <w:rFonts w:asciiTheme="majorEastAsia" w:eastAsiaTheme="majorEastAsia" w:hAnsiTheme="majorEastAsia"/>
        </w:rPr>
      </w:pPr>
    </w:p>
    <w:p w14:paraId="1F303980" w14:textId="16327006" w:rsidR="001C1CFE" w:rsidRDefault="00ED63C0" w:rsidP="00063C8E">
      <w:pPr>
        <w:jc w:val="right"/>
        <w:rPr>
          <w:rFonts w:asciiTheme="majorEastAsia" w:eastAsiaTheme="majorEastAsia" w:hAnsiTheme="majorEastAsia"/>
        </w:rPr>
      </w:pPr>
      <w:r w:rsidRPr="00063C8E">
        <w:rPr>
          <w:rFonts w:asciiTheme="majorEastAsia" w:eastAsiaTheme="majorEastAsia" w:hAnsiTheme="majorEastAsia" w:hint="eastAsia"/>
          <w:sz w:val="24"/>
          <w:szCs w:val="28"/>
        </w:rPr>
        <w:t>送付</w:t>
      </w:r>
      <w:r w:rsidR="009158CC" w:rsidRPr="00063C8E">
        <w:rPr>
          <w:rFonts w:asciiTheme="majorEastAsia" w:eastAsiaTheme="majorEastAsia" w:hAnsiTheme="majorEastAsia" w:hint="eastAsia"/>
          <w:sz w:val="24"/>
          <w:szCs w:val="28"/>
        </w:rPr>
        <w:t>先</w:t>
      </w:r>
      <w:r w:rsidR="00A74EAE">
        <w:rPr>
          <w:rFonts w:asciiTheme="majorEastAsia" w:eastAsiaTheme="majorEastAsia" w:hAnsiTheme="majorEastAsia" w:hint="eastAsia"/>
          <w:sz w:val="24"/>
          <w:szCs w:val="28"/>
        </w:rPr>
        <w:t>（枠内へ</w:t>
      </w:r>
      <w:r>
        <w:rPr>
          <w:rFonts w:asciiTheme="majorEastAsia" w:eastAsiaTheme="majorEastAsia" w:hAnsiTheme="majorEastAsia" w:hint="eastAsia"/>
          <w:sz w:val="24"/>
          <w:szCs w:val="28"/>
        </w:rPr>
        <w:t>記入してください</w:t>
      </w:r>
      <w:r w:rsidR="00A74EAE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64469D06" w14:textId="5827C1B0" w:rsidR="00EC46DA" w:rsidRDefault="00DB26CB" w:rsidP="00EC46DA">
      <w:pPr>
        <w:spacing w:line="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DC66" wp14:editId="38ABE1C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69821" cy="17020"/>
                <wp:effectExtent l="0" t="0" r="26670" b="215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821" cy="17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26EB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7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" strokecolor="black [3213]" strokeweight="1pt">
                <v:stroke dashstyle="longDashDot" joinstyle="miter"/>
                <w10:wrap anchorx="margin"/>
              </v:line>
            </w:pict>
          </mc:Fallback>
        </mc:AlternateContent>
      </w:r>
    </w:p>
    <w:p w14:paraId="5C3D4ED3" w14:textId="77777777" w:rsidR="00DB26CB" w:rsidRDefault="00DB26CB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59AB173D" w14:textId="77777777" w:rsidR="00DB26CB" w:rsidRDefault="00DB26CB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7553C37E" w14:textId="5E09EE9B" w:rsidR="00DB26CB" w:rsidRDefault="00DB26CB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3E139D68" w14:textId="118A643E" w:rsidR="00A6661C" w:rsidRDefault="00A6661C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0534609D" w14:textId="77777777" w:rsidR="00A6661C" w:rsidRDefault="00A6661C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297FBAC7" w14:textId="77777777" w:rsidR="00DB26CB" w:rsidRDefault="00DB26CB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242D1D77" w14:textId="77777777" w:rsidR="00DB26CB" w:rsidRDefault="00DB26CB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71D02868" w14:textId="77777777" w:rsidR="00DB26CB" w:rsidRDefault="00DB26CB" w:rsidP="00DB26CB">
      <w:pPr>
        <w:spacing w:line="60" w:lineRule="exact"/>
        <w:rPr>
          <w:rFonts w:asciiTheme="majorEastAsia" w:eastAsiaTheme="majorEastAsia" w:hAnsiTheme="majorEastAsia"/>
        </w:rPr>
      </w:pPr>
    </w:p>
    <w:p w14:paraId="6C897FFB" w14:textId="77777777" w:rsidR="00EC46DA" w:rsidRDefault="00EC46DA" w:rsidP="00EC46DA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88"/>
        <w:gridCol w:w="710"/>
        <w:gridCol w:w="687"/>
        <w:gridCol w:w="2211"/>
        <w:gridCol w:w="2319"/>
      </w:tblGrid>
      <w:tr w:rsidR="00044FB9" w14:paraId="45B28D4C" w14:textId="77777777" w:rsidTr="008000F9">
        <w:trPr>
          <w:trHeight w:val="79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3863" w14:textId="74EE22AE" w:rsidR="00044FB9" w:rsidRPr="00C040B1" w:rsidRDefault="00044FB9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4CF2DD24" w14:textId="77777777" w:rsidR="00044FB9" w:rsidRPr="00C040B1" w:rsidRDefault="00044FB9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34F2FCC9" w14:textId="7612DE9B" w:rsidR="00044FB9" w:rsidRPr="00C040B1" w:rsidRDefault="00044FB9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23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30EAF5" w14:textId="4783CC92" w:rsidR="00044FB9" w:rsidRPr="00C040B1" w:rsidRDefault="00044FB9" w:rsidP="005149FE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49FE">
              <w:rPr>
                <w:rFonts w:asciiTheme="majorEastAsia" w:eastAsiaTheme="majorEastAsia" w:hAnsiTheme="majorEastAsia" w:hint="eastAsia"/>
                <w:sz w:val="36"/>
                <w:szCs w:val="40"/>
                <w:bdr w:val="single" w:sz="4" w:space="0" w:color="auto"/>
              </w:rPr>
              <w:t>簡易書留</w:t>
            </w:r>
          </w:p>
        </w:tc>
      </w:tr>
      <w:tr w:rsidR="00AE3F96" w14:paraId="695BAAE3" w14:textId="77777777" w:rsidTr="008000F9">
        <w:trPr>
          <w:trHeight w:val="79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273F" w14:textId="122DAB94" w:rsidR="00AE3F96" w:rsidRPr="00044FB9" w:rsidRDefault="00AE3F96" w:rsidP="005149F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044FB9">
              <w:rPr>
                <w:rFonts w:asciiTheme="majorEastAsia" w:eastAsiaTheme="majorEastAsia" w:hAnsiTheme="majorEastAsia" w:hint="eastAsia"/>
                <w:sz w:val="24"/>
                <w:szCs w:val="28"/>
              </w:rPr>
              <w:t>郵便番号：</w:t>
            </w:r>
          </w:p>
          <w:p w14:paraId="6DE383B5" w14:textId="3EE61C47" w:rsidR="00AE3F96" w:rsidRPr="00C040B1" w:rsidRDefault="00AE3F96" w:rsidP="005149FE">
            <w:pPr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3EA9AD64" w14:textId="77777777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dotDash" w:sz="4" w:space="0" w:color="auto"/>
              <w:bottom w:val="nil"/>
              <w:right w:val="dotted" w:sz="4" w:space="0" w:color="auto"/>
            </w:tcBorders>
          </w:tcPr>
          <w:p w14:paraId="51ECE5F1" w14:textId="1C1A793C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50850F" w14:textId="77777777" w:rsidR="00AE3F96" w:rsidRDefault="00AE3F96" w:rsidP="00AE3F96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E3F96">
              <w:rPr>
                <w:rFonts w:asciiTheme="majorEastAsia" w:eastAsiaTheme="majorEastAsia" w:hAnsiTheme="majorEastAsia" w:hint="eastAsia"/>
                <w:sz w:val="20"/>
                <w:szCs w:val="21"/>
              </w:rPr>
              <w:t>郵便番号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：</w:t>
            </w:r>
          </w:p>
          <w:p w14:paraId="6C4A787D" w14:textId="7FC4BECB" w:rsidR="00AE3F96" w:rsidRPr="00C040B1" w:rsidRDefault="00AE3F96" w:rsidP="00657BE0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1BB617" w14:textId="77777777" w:rsidR="00AE3F96" w:rsidRDefault="00AE3F96" w:rsidP="005149FE">
            <w:pPr>
              <w:ind w:leftChars="900" w:left="1890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14:paraId="4C40B48F" w14:textId="39D87F96" w:rsidR="00657BE0" w:rsidRPr="00C040B1" w:rsidRDefault="00657BE0" w:rsidP="00657BE0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―</w:t>
            </w:r>
          </w:p>
        </w:tc>
      </w:tr>
      <w:tr w:rsidR="00AE3F96" w14:paraId="6B17A42F" w14:textId="77777777" w:rsidTr="008000F9">
        <w:trPr>
          <w:trHeight w:val="794"/>
        </w:trPr>
        <w:tc>
          <w:tcPr>
            <w:tcW w:w="191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FC19" w14:textId="77777777" w:rsidR="00AE3F96" w:rsidRDefault="00AE3F96" w:rsidP="005149FE">
            <w:pPr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C756F">
              <w:rPr>
                <w:rFonts w:asciiTheme="majorEastAsia" w:eastAsiaTheme="majorEastAsia" w:hAnsiTheme="majorEastAsia" w:hint="eastAsia"/>
                <w:sz w:val="28"/>
                <w:szCs w:val="32"/>
              </w:rPr>
              <w:t>おところ：</w:t>
            </w:r>
          </w:p>
          <w:p w14:paraId="7CB7B79A" w14:textId="61F23EF3" w:rsidR="00A74EAE" w:rsidRPr="00C040B1" w:rsidRDefault="00A74EAE" w:rsidP="005149FE">
            <w:pPr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お届け先住所等）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21251373" w14:textId="77777777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dotDash" w:sz="4" w:space="0" w:color="auto"/>
              <w:bottom w:val="nil"/>
              <w:right w:val="dotted" w:sz="4" w:space="0" w:color="auto"/>
            </w:tcBorders>
          </w:tcPr>
          <w:p w14:paraId="5685F4A2" w14:textId="0E6DB0D2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EEA1D3D" w14:textId="6E2E60C5" w:rsidR="00AE3F96" w:rsidRPr="00C040B1" w:rsidRDefault="00CE07BE" w:rsidP="00AE3F96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C8DD4" wp14:editId="736BBFD8">
                      <wp:simplePos x="0" y="0"/>
                      <wp:positionH relativeFrom="column">
                        <wp:posOffset>119275</wp:posOffset>
                      </wp:positionH>
                      <wp:positionV relativeFrom="paragraph">
                        <wp:posOffset>503555</wp:posOffset>
                      </wp:positionV>
                      <wp:extent cx="249618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6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490FC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9.65pt" to="205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AE3F96" w:rsidRPr="00AE3F96">
              <w:rPr>
                <w:rFonts w:asciiTheme="majorEastAsia" w:eastAsiaTheme="majorEastAsia" w:hAnsiTheme="majorEastAsia" w:hint="eastAsia"/>
                <w:sz w:val="20"/>
                <w:szCs w:val="21"/>
              </w:rPr>
              <w:t>おところ</w:t>
            </w:r>
            <w:r w:rsidR="00AE3F96">
              <w:rPr>
                <w:rFonts w:asciiTheme="majorEastAsia" w:eastAsiaTheme="majorEastAsia" w:hAnsiTheme="majorEastAsia" w:hint="eastAsia"/>
                <w:sz w:val="20"/>
                <w:szCs w:val="21"/>
              </w:rPr>
              <w:t>：</w:t>
            </w:r>
          </w:p>
        </w:tc>
        <w:tc>
          <w:tcPr>
            <w:tcW w:w="1206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F0B99CA" w14:textId="19314894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AE3F96" w14:paraId="67A03D52" w14:textId="77777777" w:rsidTr="008000F9">
        <w:trPr>
          <w:trHeight w:val="794"/>
        </w:trPr>
        <w:tc>
          <w:tcPr>
            <w:tcW w:w="19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9C0F" w14:textId="77777777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7C2B23E6" w14:textId="77777777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dotDash" w:sz="4" w:space="0" w:color="auto"/>
              <w:bottom w:val="nil"/>
              <w:right w:val="dotted" w:sz="4" w:space="0" w:color="auto"/>
            </w:tcBorders>
          </w:tcPr>
          <w:p w14:paraId="5C46F9DE" w14:textId="2667EE3B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150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32E09F" w14:textId="6474C174" w:rsidR="00AE3F96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14:paraId="0ECC3C0F" w14:textId="5D1B3E53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299E06" w14:textId="07771063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AE3F96" w14:paraId="0DD650C3" w14:textId="77777777" w:rsidTr="008000F9">
        <w:trPr>
          <w:trHeight w:val="794"/>
        </w:trPr>
        <w:tc>
          <w:tcPr>
            <w:tcW w:w="191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003D" w14:textId="22269907" w:rsidR="00AE3F96" w:rsidRPr="00AE3F96" w:rsidRDefault="00AE3F96" w:rsidP="005149FE">
            <w:pPr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E3F96">
              <w:rPr>
                <w:rFonts w:asciiTheme="majorEastAsia" w:eastAsiaTheme="majorEastAsia" w:hAnsiTheme="majorEastAsia" w:hint="eastAsia"/>
                <w:sz w:val="28"/>
                <w:szCs w:val="32"/>
              </w:rPr>
              <w:t>おなまえ：</w:t>
            </w:r>
          </w:p>
          <w:p w14:paraId="095D5746" w14:textId="1FF533EE" w:rsidR="00AE3F96" w:rsidRPr="00C040B1" w:rsidRDefault="00AE3F96" w:rsidP="005149FE">
            <w:pPr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会社名又は個人氏名）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788E73D4" w14:textId="77777777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dotDash" w:sz="4" w:space="0" w:color="auto"/>
              <w:bottom w:val="nil"/>
              <w:right w:val="dotted" w:sz="4" w:space="0" w:color="auto"/>
            </w:tcBorders>
          </w:tcPr>
          <w:p w14:paraId="739DF72F" w14:textId="1E0D1FEC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AFB64F9" w14:textId="3EE39AD5" w:rsidR="00AE3F96" w:rsidRPr="00C040B1" w:rsidRDefault="00AE3F96" w:rsidP="00AE3F96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E3F96">
              <w:rPr>
                <w:rFonts w:asciiTheme="majorEastAsia" w:eastAsiaTheme="majorEastAsia" w:hAnsiTheme="majorEastAsia" w:hint="eastAsia"/>
                <w:sz w:val="20"/>
                <w:szCs w:val="21"/>
              </w:rPr>
              <w:t>おなま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：</w:t>
            </w:r>
          </w:p>
        </w:tc>
        <w:tc>
          <w:tcPr>
            <w:tcW w:w="1206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CE9BBCB" w14:textId="3DE2942C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AE3F96" w14:paraId="2272FF11" w14:textId="77777777" w:rsidTr="008000F9">
        <w:trPr>
          <w:trHeight w:val="794"/>
        </w:trPr>
        <w:tc>
          <w:tcPr>
            <w:tcW w:w="19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C9D9" w14:textId="77777777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3C1D1722" w14:textId="77777777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dotDash" w:sz="4" w:space="0" w:color="auto"/>
              <w:bottom w:val="nil"/>
              <w:right w:val="dotted" w:sz="4" w:space="0" w:color="auto"/>
            </w:tcBorders>
          </w:tcPr>
          <w:p w14:paraId="17E54041" w14:textId="0BFE76B8" w:rsidR="00AE3F96" w:rsidRPr="00C040B1" w:rsidRDefault="00AE3F96" w:rsidP="00C040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150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5F1D93E" w14:textId="635AF123" w:rsidR="00AE3F96" w:rsidRPr="00C040B1" w:rsidRDefault="00AE3F96" w:rsidP="00044FB9">
            <w:pPr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3B85A75" w14:textId="32E1AC13" w:rsidR="00AE3F96" w:rsidRPr="00C040B1" w:rsidRDefault="00AE3F96" w:rsidP="00044FB9">
            <w:pPr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44FB9">
              <w:rPr>
                <w:rFonts w:asciiTheme="majorEastAsia" w:eastAsiaTheme="majorEastAsia" w:hAnsiTheme="majorEastAsia" w:hint="eastAsia"/>
                <w:sz w:val="22"/>
                <w:szCs w:val="24"/>
              </w:rPr>
              <w:t>様</w:t>
            </w:r>
          </w:p>
        </w:tc>
      </w:tr>
    </w:tbl>
    <w:p w14:paraId="5BC6C16A" w14:textId="77777777" w:rsidR="00C040B1" w:rsidRDefault="00C040B1" w:rsidP="00EC46DA">
      <w:pPr>
        <w:spacing w:line="60" w:lineRule="exact"/>
        <w:rPr>
          <w:rFonts w:asciiTheme="majorEastAsia" w:eastAsiaTheme="majorEastAsia" w:hAnsiTheme="majorEastAsia"/>
        </w:rPr>
      </w:pPr>
    </w:p>
    <w:sectPr w:rsidR="00C040B1" w:rsidSect="00314183">
      <w:pgSz w:w="11906" w:h="16838"/>
      <w:pgMar w:top="720" w:right="720" w:bottom="720" w:left="15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C35C" w14:textId="77777777" w:rsidR="00307FC4" w:rsidRDefault="00307FC4" w:rsidP="001703CD">
      <w:r>
        <w:separator/>
      </w:r>
    </w:p>
  </w:endnote>
  <w:endnote w:type="continuationSeparator" w:id="0">
    <w:p w14:paraId="2DEE5FFA" w14:textId="77777777" w:rsidR="00307FC4" w:rsidRDefault="00307FC4" w:rsidP="0017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66A5" w14:textId="77777777" w:rsidR="00307FC4" w:rsidRDefault="00307FC4" w:rsidP="001703CD">
      <w:r>
        <w:separator/>
      </w:r>
    </w:p>
  </w:footnote>
  <w:footnote w:type="continuationSeparator" w:id="0">
    <w:p w14:paraId="5BB95F3C" w14:textId="77777777" w:rsidR="00307FC4" w:rsidRDefault="00307FC4" w:rsidP="00170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60"/>
    <w:rsid w:val="000234F6"/>
    <w:rsid w:val="00044FB9"/>
    <w:rsid w:val="00063C8E"/>
    <w:rsid w:val="000B1714"/>
    <w:rsid w:val="001703CD"/>
    <w:rsid w:val="001C1CFE"/>
    <w:rsid w:val="001F4234"/>
    <w:rsid w:val="0024148E"/>
    <w:rsid w:val="002B2099"/>
    <w:rsid w:val="003054E1"/>
    <w:rsid w:val="00307FC4"/>
    <w:rsid w:val="00314183"/>
    <w:rsid w:val="00392356"/>
    <w:rsid w:val="003C756F"/>
    <w:rsid w:val="0041157F"/>
    <w:rsid w:val="00497CFF"/>
    <w:rsid w:val="004A5BA8"/>
    <w:rsid w:val="00505D16"/>
    <w:rsid w:val="005149FE"/>
    <w:rsid w:val="00525C18"/>
    <w:rsid w:val="00592DDB"/>
    <w:rsid w:val="0059764D"/>
    <w:rsid w:val="005A1832"/>
    <w:rsid w:val="005C07BD"/>
    <w:rsid w:val="006023C5"/>
    <w:rsid w:val="00657BE0"/>
    <w:rsid w:val="0066737F"/>
    <w:rsid w:val="006B7F54"/>
    <w:rsid w:val="006E1FCD"/>
    <w:rsid w:val="00700FF9"/>
    <w:rsid w:val="00724CA9"/>
    <w:rsid w:val="007650B3"/>
    <w:rsid w:val="0079792C"/>
    <w:rsid w:val="007D372B"/>
    <w:rsid w:val="008000F9"/>
    <w:rsid w:val="00831B40"/>
    <w:rsid w:val="00861614"/>
    <w:rsid w:val="00893E00"/>
    <w:rsid w:val="009158CC"/>
    <w:rsid w:val="00971443"/>
    <w:rsid w:val="009F24A7"/>
    <w:rsid w:val="00A246B7"/>
    <w:rsid w:val="00A64060"/>
    <w:rsid w:val="00A6661C"/>
    <w:rsid w:val="00A74EAE"/>
    <w:rsid w:val="00AE3F96"/>
    <w:rsid w:val="00B25FA2"/>
    <w:rsid w:val="00BA1EFE"/>
    <w:rsid w:val="00C040B1"/>
    <w:rsid w:val="00CA0615"/>
    <w:rsid w:val="00CB66AE"/>
    <w:rsid w:val="00CD5D4A"/>
    <w:rsid w:val="00CE07BE"/>
    <w:rsid w:val="00D6544F"/>
    <w:rsid w:val="00D90453"/>
    <w:rsid w:val="00DB26CB"/>
    <w:rsid w:val="00E00142"/>
    <w:rsid w:val="00E00D0E"/>
    <w:rsid w:val="00E015BB"/>
    <w:rsid w:val="00E04E70"/>
    <w:rsid w:val="00E172EA"/>
    <w:rsid w:val="00E22706"/>
    <w:rsid w:val="00E23D42"/>
    <w:rsid w:val="00E31F04"/>
    <w:rsid w:val="00E51DA3"/>
    <w:rsid w:val="00E54C3D"/>
    <w:rsid w:val="00E918D5"/>
    <w:rsid w:val="00EC46DA"/>
    <w:rsid w:val="00ED63C0"/>
    <w:rsid w:val="00F41DFF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88204"/>
  <w15:chartTrackingRefBased/>
  <w15:docId w15:val="{98F96DB2-F6E1-4833-BB5D-ED3515D8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3CD"/>
  </w:style>
  <w:style w:type="paragraph" w:styleId="a8">
    <w:name w:val="footer"/>
    <w:basedOn w:val="a"/>
    <w:link w:val="a9"/>
    <w:uiPriority w:val="99"/>
    <w:unhideWhenUsed/>
    <w:rsid w:val="001703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E3EF-EBA6-4E68-937B-49A9DF7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date01</dc:creator>
  <cp:keywords/>
  <dc:description/>
  <cp:lastModifiedBy>白山 哲大</cp:lastModifiedBy>
  <cp:revision>2</cp:revision>
  <cp:lastPrinted>2022-09-27T00:59:00Z</cp:lastPrinted>
  <dcterms:created xsi:type="dcterms:W3CDTF">2023-12-13T02:21:00Z</dcterms:created>
  <dcterms:modified xsi:type="dcterms:W3CDTF">2023-12-13T02:21:00Z</dcterms:modified>
</cp:coreProperties>
</file>